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DDBA" w14:textId="3FDC9862" w:rsidR="00721510" w:rsidRPr="003C164E" w:rsidRDefault="00721510" w:rsidP="00721510">
      <w:pPr>
        <w:ind w:left="540"/>
        <w:jc w:val="center"/>
      </w:pPr>
      <w:r w:rsidRPr="003C164E">
        <w:rPr>
          <w:b/>
          <w:noProof/>
        </w:rPr>
        <w:drawing>
          <wp:inline distT="0" distB="0" distL="0" distR="0" wp14:anchorId="715FE0BE" wp14:editId="5B91537C">
            <wp:extent cx="467995" cy="570865"/>
            <wp:effectExtent l="0" t="0" r="8255" b="635"/>
            <wp:docPr id="12020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D010" w14:textId="77777777" w:rsidR="00721510" w:rsidRPr="003C164E" w:rsidRDefault="00721510" w:rsidP="00721510">
      <w:pPr>
        <w:ind w:left="540"/>
        <w:jc w:val="center"/>
      </w:pPr>
      <w:r w:rsidRPr="003C164E">
        <w:t xml:space="preserve">СОВЕТ ДЕПУТАТОВ  </w:t>
      </w:r>
    </w:p>
    <w:p w14:paraId="728D9EB8" w14:textId="7AE59108" w:rsidR="00721510" w:rsidRPr="003C164E" w:rsidRDefault="00721510" w:rsidP="00721510">
      <w:pPr>
        <w:ind w:left="540"/>
        <w:jc w:val="center"/>
      </w:pPr>
      <w:r w:rsidRPr="003C164E">
        <w:t>БЕРЕЖКОВСКО</w:t>
      </w:r>
      <w:r w:rsidR="007B3FB7">
        <w:t>ГО</w:t>
      </w:r>
      <w:r w:rsidRPr="003C164E">
        <w:t xml:space="preserve"> СЕЛЬСКО</w:t>
      </w:r>
      <w:r w:rsidR="007B3FB7">
        <w:t>ГО</w:t>
      </w:r>
      <w:r w:rsidRPr="003C164E">
        <w:t xml:space="preserve"> ПОСЕЛЕНИ</w:t>
      </w:r>
      <w:r w:rsidR="007B3FB7">
        <w:t>Я</w:t>
      </w:r>
    </w:p>
    <w:p w14:paraId="3E0EFFCA" w14:textId="77777777" w:rsidR="00721510" w:rsidRPr="003C164E" w:rsidRDefault="00721510" w:rsidP="00721510">
      <w:pPr>
        <w:ind w:left="540"/>
        <w:jc w:val="center"/>
      </w:pPr>
      <w:r w:rsidRPr="003C164E">
        <w:t>ВОЛХОВСКОГО МУНИЦИПАЛЬНОГО РАЙОНА</w:t>
      </w:r>
    </w:p>
    <w:p w14:paraId="6077C777" w14:textId="77777777" w:rsidR="00721510" w:rsidRPr="003C164E" w:rsidRDefault="00721510" w:rsidP="00721510">
      <w:pPr>
        <w:ind w:left="540"/>
        <w:jc w:val="center"/>
      </w:pPr>
      <w:r w:rsidRPr="003C164E">
        <w:t>ЛЕНИНГРАДСКОЙ ОБЛАСТИ</w:t>
      </w:r>
    </w:p>
    <w:p w14:paraId="6E2C0D53" w14:textId="77777777" w:rsidR="00721510" w:rsidRPr="003C164E" w:rsidRDefault="00721510" w:rsidP="00721510">
      <w:pPr>
        <w:ind w:left="540"/>
        <w:jc w:val="center"/>
        <w:rPr>
          <w:b/>
        </w:rPr>
      </w:pPr>
      <w:r w:rsidRPr="003C164E">
        <w:t xml:space="preserve">ПЯТОГО СОЗЫВА  </w:t>
      </w:r>
    </w:p>
    <w:p w14:paraId="2B0814FA" w14:textId="77777777" w:rsidR="00721510" w:rsidRPr="003C164E" w:rsidRDefault="00721510" w:rsidP="00721510">
      <w:pPr>
        <w:ind w:left="540"/>
        <w:jc w:val="center"/>
        <w:rPr>
          <w:highlight w:val="yellow"/>
        </w:rPr>
      </w:pPr>
    </w:p>
    <w:p w14:paraId="70197CFB" w14:textId="77777777" w:rsidR="00721510" w:rsidRPr="007B3FB7" w:rsidRDefault="00721510" w:rsidP="00721510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B3FB7">
        <w:rPr>
          <w:rFonts w:ascii="Times New Roman" w:hAnsi="Times New Roman"/>
          <w:sz w:val="28"/>
          <w:szCs w:val="28"/>
        </w:rPr>
        <w:t>РЕШЕНИЕ</w:t>
      </w:r>
    </w:p>
    <w:p w14:paraId="1CDC91F0" w14:textId="77777777" w:rsidR="00721510" w:rsidRPr="003C164E" w:rsidRDefault="00721510" w:rsidP="00721510">
      <w:pPr>
        <w:jc w:val="center"/>
        <w:rPr>
          <w:b/>
          <w:highlight w:val="yellow"/>
        </w:rPr>
      </w:pPr>
    </w:p>
    <w:p w14:paraId="54D75544" w14:textId="684D5075" w:rsidR="00721510" w:rsidRDefault="00470B1F" w:rsidP="00721510">
      <w:r>
        <w:t>о</w:t>
      </w:r>
      <w:r w:rsidR="00721510" w:rsidRPr="003C164E">
        <w:t>т</w:t>
      </w:r>
      <w:r w:rsidR="007B3FB7">
        <w:t xml:space="preserve"> 05 июня 2026 года</w:t>
      </w:r>
      <w:r w:rsidR="00721510" w:rsidRPr="003C164E">
        <w:t xml:space="preserve">                             </w:t>
      </w:r>
      <w:r w:rsidR="00721510">
        <w:t xml:space="preserve">                                </w:t>
      </w:r>
      <w:r w:rsidR="00D80AC2">
        <w:t xml:space="preserve">                                        </w:t>
      </w:r>
      <w:r w:rsidR="00721510">
        <w:t xml:space="preserve"> </w:t>
      </w:r>
      <w:r w:rsidR="00721510" w:rsidRPr="003C164E">
        <w:t xml:space="preserve">№ </w:t>
      </w:r>
      <w:r>
        <w:t>21</w:t>
      </w:r>
    </w:p>
    <w:p w14:paraId="18D5FE9A" w14:textId="77777777" w:rsidR="00721510" w:rsidRDefault="00721510" w:rsidP="00721510"/>
    <w:p w14:paraId="7B507D01" w14:textId="77777777" w:rsidR="00470B1F" w:rsidRDefault="00AD540A" w:rsidP="00AD540A">
      <w:pPr>
        <w:pStyle w:val="a7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C6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объектов муниципальной </w:t>
      </w:r>
    </w:p>
    <w:p w14:paraId="6402BFAE" w14:textId="77777777" w:rsidR="00470B1F" w:rsidRDefault="00AD540A" w:rsidP="00AD540A">
      <w:pPr>
        <w:pStyle w:val="a7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C60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Бережковского сельского поселенно </w:t>
      </w:r>
    </w:p>
    <w:p w14:paraId="2C89E206" w14:textId="6FA9ABCC" w:rsidR="00D80AC2" w:rsidRPr="006E6C60" w:rsidRDefault="00AD540A" w:rsidP="00AD540A">
      <w:pPr>
        <w:pStyle w:val="a7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C60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 Ленинградской области подлежащих приватизации</w:t>
      </w:r>
      <w:r w:rsidR="00470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C60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4332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E6C60">
        <w:rPr>
          <w:rFonts w:ascii="Times New Roman" w:hAnsi="Times New Roman" w:cs="Times New Roman"/>
          <w:b/>
          <w:bCs/>
          <w:sz w:val="28"/>
          <w:szCs w:val="28"/>
        </w:rPr>
        <w:t>-2028 годах</w:t>
      </w:r>
    </w:p>
    <w:p w14:paraId="1CB96110" w14:textId="77777777" w:rsidR="00AD540A" w:rsidRDefault="00AD540A" w:rsidP="00AD540A">
      <w:pPr>
        <w:pStyle w:val="a7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14:paraId="77237EAA" w14:textId="0666BF0B" w:rsidR="00AD540A" w:rsidRDefault="00AD540A" w:rsidP="00AD540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40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AD540A">
        <w:rPr>
          <w:rFonts w:ascii="Times New Roman" w:hAnsi="Times New Roman" w:cs="Times New Roman"/>
          <w:sz w:val="28"/>
          <w:szCs w:val="28"/>
        </w:rPr>
        <w:t>соответствии с пп.4 п.8 ст.85 Федерального закона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1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0A">
        <w:rPr>
          <w:rFonts w:ascii="Times New Roman" w:hAnsi="Times New Roman" w:cs="Times New Roman"/>
          <w:sz w:val="28"/>
          <w:szCs w:val="28"/>
        </w:rPr>
        <w:t>№ 178-</w:t>
      </w:r>
      <w:r w:rsidR="007B3FB7">
        <w:rPr>
          <w:rFonts w:ascii="Times New Roman" w:hAnsi="Times New Roman" w:cs="Times New Roman"/>
          <w:sz w:val="28"/>
          <w:szCs w:val="28"/>
        </w:rPr>
        <w:t>Ф</w:t>
      </w:r>
      <w:r w:rsidRPr="00AD540A">
        <w:rPr>
          <w:rFonts w:ascii="Times New Roman" w:hAnsi="Times New Roman" w:cs="Times New Roman"/>
          <w:sz w:val="28"/>
          <w:szCs w:val="28"/>
        </w:rPr>
        <w:t xml:space="preserve">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Бережковского</w:t>
      </w:r>
      <w:r w:rsidRPr="00AD540A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, решил:</w:t>
      </w:r>
    </w:p>
    <w:p w14:paraId="492E57A0" w14:textId="77777777" w:rsidR="00AD540A" w:rsidRDefault="00AD540A" w:rsidP="00AD540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10D309" w14:textId="6166F8A2" w:rsidR="0014332C" w:rsidRDefault="0014332C" w:rsidP="00AD540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14332C">
        <w:rPr>
          <w:rFonts w:ascii="Times New Roman" w:hAnsi="Times New Roman" w:cs="Times New Roman"/>
          <w:sz w:val="28"/>
          <w:szCs w:val="28"/>
        </w:rPr>
        <w:t>объектов муниципальной собственности Бережковского сельского поселенно Волховского муниципального района Ленинградской области подлежащих приватизации в 202</w:t>
      </w:r>
      <w:r w:rsidR="00A13BB4">
        <w:rPr>
          <w:rFonts w:ascii="Times New Roman" w:hAnsi="Times New Roman" w:cs="Times New Roman"/>
          <w:sz w:val="28"/>
          <w:szCs w:val="28"/>
        </w:rPr>
        <w:t>6</w:t>
      </w:r>
      <w:r w:rsidRPr="0014332C">
        <w:rPr>
          <w:rFonts w:ascii="Times New Roman" w:hAnsi="Times New Roman" w:cs="Times New Roman"/>
          <w:sz w:val="28"/>
          <w:szCs w:val="28"/>
        </w:rPr>
        <w:t>-2028 годах</w:t>
      </w:r>
    </w:p>
    <w:p w14:paraId="3F637BBB" w14:textId="6439F935" w:rsidR="006E6C60" w:rsidRPr="006E6C60" w:rsidRDefault="006E6C60" w:rsidP="006E6C6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C60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Волховские огни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ережковского</w:t>
      </w:r>
      <w:r w:rsidRPr="006E6C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6C60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668E9B95" w14:textId="5FAC4824" w:rsidR="006E6C60" w:rsidRPr="006E6C60" w:rsidRDefault="006E6C60" w:rsidP="006E6C6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C60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07F39D7E" w14:textId="0E774830" w:rsidR="006E6C60" w:rsidRPr="006E6C60" w:rsidRDefault="006E6C60" w:rsidP="006E6C6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E6C60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E6C60">
        <w:rPr>
          <w:rFonts w:ascii="Times New Roman" w:hAnsi="Times New Roman" w:cs="Times New Roman"/>
          <w:sz w:val="28"/>
          <w:szCs w:val="28"/>
        </w:rPr>
        <w:t>.</w:t>
      </w:r>
    </w:p>
    <w:p w14:paraId="02EC5222" w14:textId="20E2F4D6" w:rsidR="00AD540A" w:rsidRPr="00AD540A" w:rsidRDefault="00AD540A" w:rsidP="006E6C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67FB38" w14:textId="77777777" w:rsidR="00D80AC2" w:rsidRPr="00AD540A" w:rsidRDefault="00D80AC2" w:rsidP="00D80AC2">
      <w:pPr>
        <w:jc w:val="both"/>
        <w:rPr>
          <w:sz w:val="28"/>
          <w:szCs w:val="28"/>
        </w:rPr>
      </w:pPr>
    </w:p>
    <w:p w14:paraId="59DCD82E" w14:textId="500C4FC9" w:rsidR="00D80AC2" w:rsidRPr="00AD540A" w:rsidRDefault="00D80AC2" w:rsidP="006E6C60">
      <w:pPr>
        <w:rPr>
          <w:sz w:val="28"/>
          <w:szCs w:val="28"/>
        </w:rPr>
      </w:pPr>
      <w:r w:rsidRPr="00AD540A">
        <w:rPr>
          <w:sz w:val="28"/>
          <w:szCs w:val="28"/>
        </w:rPr>
        <w:t>Глава</w:t>
      </w:r>
      <w:r w:rsidR="006E6C60">
        <w:rPr>
          <w:sz w:val="28"/>
          <w:szCs w:val="28"/>
        </w:rPr>
        <w:t xml:space="preserve"> Бережковского сельского поселения </w:t>
      </w:r>
      <w:r w:rsidRPr="00AD540A">
        <w:rPr>
          <w:sz w:val="28"/>
          <w:szCs w:val="28"/>
        </w:rPr>
        <w:t xml:space="preserve">          </w:t>
      </w:r>
      <w:r w:rsidR="006E6C60">
        <w:rPr>
          <w:sz w:val="28"/>
          <w:szCs w:val="28"/>
        </w:rPr>
        <w:t xml:space="preserve">                         А.А. Налетов</w:t>
      </w:r>
      <w:r w:rsidRPr="00AD540A">
        <w:rPr>
          <w:sz w:val="28"/>
          <w:szCs w:val="28"/>
        </w:rPr>
        <w:t xml:space="preserve">                                                                </w:t>
      </w:r>
    </w:p>
    <w:p w14:paraId="7824A8B0" w14:textId="77777777" w:rsidR="00D80AC2" w:rsidRPr="00AD540A" w:rsidRDefault="00D80AC2" w:rsidP="00D80AC2">
      <w:pPr>
        <w:jc w:val="both"/>
        <w:rPr>
          <w:sz w:val="28"/>
          <w:szCs w:val="28"/>
        </w:rPr>
      </w:pPr>
    </w:p>
    <w:p w14:paraId="0B1739EF" w14:textId="77777777" w:rsidR="00D80AC2" w:rsidRDefault="00D80AC2" w:rsidP="00D80AC2">
      <w:pPr>
        <w:jc w:val="both"/>
      </w:pPr>
    </w:p>
    <w:p w14:paraId="0F7EBDB6" w14:textId="77777777" w:rsidR="00D80AC2" w:rsidRDefault="00D80AC2" w:rsidP="00D80AC2">
      <w:pPr>
        <w:jc w:val="both"/>
      </w:pPr>
    </w:p>
    <w:p w14:paraId="3429515E" w14:textId="77777777" w:rsidR="0014332C" w:rsidRDefault="0014332C" w:rsidP="00457061">
      <w:pPr>
        <w:jc w:val="right"/>
      </w:pPr>
      <w:r>
        <w:lastRenderedPageBreak/>
        <w:t xml:space="preserve">Приложение </w:t>
      </w:r>
    </w:p>
    <w:p w14:paraId="56652562" w14:textId="77777777" w:rsidR="0014332C" w:rsidRDefault="00457061" w:rsidP="00457061">
      <w:pPr>
        <w:jc w:val="right"/>
      </w:pPr>
      <w:r>
        <w:t>Утвержден</w:t>
      </w:r>
      <w:r w:rsidR="0014332C">
        <w:t>о</w:t>
      </w:r>
      <w:r>
        <w:t xml:space="preserve"> </w:t>
      </w:r>
    </w:p>
    <w:p w14:paraId="2587237C" w14:textId="0157FF04" w:rsidR="00457061" w:rsidRDefault="00457061" w:rsidP="0014332C">
      <w:pPr>
        <w:jc w:val="right"/>
      </w:pPr>
      <w:r>
        <w:t>решением Совета депутатов</w:t>
      </w:r>
    </w:p>
    <w:p w14:paraId="7874EBEB" w14:textId="6F3C4D36" w:rsidR="00457061" w:rsidRDefault="00457061" w:rsidP="00457061">
      <w:pPr>
        <w:jc w:val="right"/>
      </w:pPr>
      <w:r>
        <w:t xml:space="preserve"> Бережковского сельского поселения </w:t>
      </w:r>
    </w:p>
    <w:p w14:paraId="1E4352A4" w14:textId="13BAD37A" w:rsidR="00457061" w:rsidRDefault="00470B1F" w:rsidP="00457061">
      <w:pPr>
        <w:jc w:val="right"/>
      </w:pPr>
      <w:r>
        <w:t>от 05 июня</w:t>
      </w:r>
      <w:r w:rsidR="00457061">
        <w:t xml:space="preserve"> 2026 года №</w:t>
      </w:r>
      <w:r>
        <w:t>21</w:t>
      </w:r>
    </w:p>
    <w:p w14:paraId="25BBDDA0" w14:textId="68F69AB3" w:rsidR="00D80AC2" w:rsidRDefault="0014332C" w:rsidP="00457061">
      <w:pPr>
        <w:jc w:val="center"/>
      </w:pPr>
      <w:r>
        <w:t xml:space="preserve">                                                      </w:t>
      </w:r>
    </w:p>
    <w:p w14:paraId="240127BE" w14:textId="77777777" w:rsidR="00D80AC2" w:rsidRDefault="00D80AC2" w:rsidP="00D80AC2">
      <w:pPr>
        <w:jc w:val="both"/>
      </w:pPr>
    </w:p>
    <w:p w14:paraId="5BD556D0" w14:textId="77777777" w:rsidR="00457061" w:rsidRDefault="00457061" w:rsidP="00457061">
      <w:pPr>
        <w:jc w:val="center"/>
      </w:pPr>
      <w:r w:rsidRPr="00457061">
        <w:t xml:space="preserve">Перечень объектов муниципальной собственности </w:t>
      </w:r>
    </w:p>
    <w:p w14:paraId="49B9825D" w14:textId="77777777" w:rsidR="00457061" w:rsidRDefault="00457061" w:rsidP="00457061">
      <w:pPr>
        <w:jc w:val="center"/>
      </w:pPr>
      <w:r>
        <w:t>Бережковского</w:t>
      </w:r>
      <w:r w:rsidRPr="00457061">
        <w:t xml:space="preserve"> сельского поселения Волховского муниципального района </w:t>
      </w:r>
    </w:p>
    <w:p w14:paraId="4EC26A7D" w14:textId="31300AC8" w:rsidR="00D80AC2" w:rsidRDefault="00457061" w:rsidP="00457061">
      <w:pPr>
        <w:jc w:val="center"/>
      </w:pPr>
      <w:r w:rsidRPr="00457061">
        <w:t>Ленинградской области подлежащих приватизации в 202</w:t>
      </w:r>
      <w:r>
        <w:t>6</w:t>
      </w:r>
      <w:r w:rsidRPr="00457061">
        <w:t>-202</w:t>
      </w:r>
      <w:r w:rsidR="00A13BB4">
        <w:t>8</w:t>
      </w:r>
      <w:r w:rsidRPr="00457061">
        <w:t xml:space="preserve"> годах</w:t>
      </w:r>
    </w:p>
    <w:p w14:paraId="1B555B42" w14:textId="77777777" w:rsidR="00D80AC2" w:rsidRDefault="00D80AC2" w:rsidP="00D80AC2">
      <w:pPr>
        <w:jc w:val="both"/>
      </w:pPr>
    </w:p>
    <w:p w14:paraId="307CAD70" w14:textId="77777777" w:rsidR="00D80AC2" w:rsidRDefault="00D80AC2" w:rsidP="00D80AC2">
      <w:pPr>
        <w:jc w:val="both"/>
      </w:pPr>
    </w:p>
    <w:tbl>
      <w:tblPr>
        <w:tblStyle w:val="af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417"/>
        <w:gridCol w:w="1560"/>
        <w:gridCol w:w="708"/>
        <w:gridCol w:w="1560"/>
        <w:gridCol w:w="1701"/>
        <w:gridCol w:w="1417"/>
      </w:tblGrid>
      <w:tr w:rsidR="00457061" w14:paraId="00C205A6" w14:textId="77777777" w:rsidTr="00024BEA">
        <w:tc>
          <w:tcPr>
            <w:tcW w:w="425" w:type="dxa"/>
          </w:tcPr>
          <w:p w14:paraId="078A5263" w14:textId="77777777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№</w:t>
            </w:r>
          </w:p>
          <w:p w14:paraId="365FC855" w14:textId="555A30C2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п/п</w:t>
            </w:r>
          </w:p>
        </w:tc>
        <w:tc>
          <w:tcPr>
            <w:tcW w:w="1844" w:type="dxa"/>
          </w:tcPr>
          <w:p w14:paraId="4753B2F3" w14:textId="084CBCFC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Адрес юридического лица/органа, осуществляющего учет казны муниципального</w:t>
            </w:r>
          </w:p>
          <w:p w14:paraId="13952A31" w14:textId="688BB530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образовав</w:t>
            </w:r>
          </w:p>
        </w:tc>
        <w:tc>
          <w:tcPr>
            <w:tcW w:w="1417" w:type="dxa"/>
          </w:tcPr>
          <w:p w14:paraId="5C804DF3" w14:textId="6940BC4A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560" w:type="dxa"/>
          </w:tcPr>
          <w:p w14:paraId="413B4D4D" w14:textId="010EDA0B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708" w:type="dxa"/>
          </w:tcPr>
          <w:p w14:paraId="1B115DA3" w14:textId="61417B3C" w:rsidR="00457061" w:rsidRPr="0014332C" w:rsidRDefault="00457061" w:rsidP="00024BEA">
            <w:pPr>
              <w:ind w:hanging="113"/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Общая площадь (кв.м.)/этажность</w:t>
            </w:r>
          </w:p>
        </w:tc>
        <w:tc>
          <w:tcPr>
            <w:tcW w:w="1560" w:type="dxa"/>
          </w:tcPr>
          <w:p w14:paraId="044207D1" w14:textId="56C8F5ED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Номер и дата паспорта БТИ или инвентарный/кадастровый номер</w:t>
            </w:r>
          </w:p>
        </w:tc>
        <w:tc>
          <w:tcPr>
            <w:tcW w:w="1701" w:type="dxa"/>
          </w:tcPr>
          <w:p w14:paraId="743288FB" w14:textId="02BB67D5" w:rsidR="00457061" w:rsidRPr="0014332C" w:rsidRDefault="00457061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 xml:space="preserve">Балансовая стоимость по состоянию на </w:t>
            </w:r>
            <w:r w:rsidR="0014332C" w:rsidRPr="0014332C">
              <w:rPr>
                <w:sz w:val="20"/>
                <w:szCs w:val="20"/>
              </w:rPr>
              <w:t>1</w:t>
            </w:r>
            <w:r w:rsidRPr="0014332C">
              <w:rPr>
                <w:sz w:val="20"/>
                <w:szCs w:val="20"/>
              </w:rPr>
              <w:t xml:space="preserve"> </w:t>
            </w:r>
            <w:r w:rsidR="0014332C" w:rsidRPr="0014332C">
              <w:rPr>
                <w:sz w:val="20"/>
                <w:szCs w:val="20"/>
              </w:rPr>
              <w:t xml:space="preserve">июня </w:t>
            </w:r>
            <w:r w:rsidRPr="0014332C">
              <w:rPr>
                <w:sz w:val="20"/>
                <w:szCs w:val="20"/>
              </w:rPr>
              <w:t xml:space="preserve">2026 года </w:t>
            </w:r>
            <w:r w:rsidR="0014332C" w:rsidRPr="0014332C">
              <w:rPr>
                <w:sz w:val="20"/>
                <w:szCs w:val="20"/>
              </w:rPr>
              <w:t>(тыс.руб)</w:t>
            </w:r>
          </w:p>
        </w:tc>
        <w:tc>
          <w:tcPr>
            <w:tcW w:w="1417" w:type="dxa"/>
          </w:tcPr>
          <w:p w14:paraId="51BDFDE4" w14:textId="7B25DD68" w:rsidR="00457061" w:rsidRPr="0014332C" w:rsidRDefault="0014332C" w:rsidP="0014332C">
            <w:pPr>
              <w:jc w:val="center"/>
              <w:rPr>
                <w:sz w:val="20"/>
                <w:szCs w:val="20"/>
              </w:rPr>
            </w:pPr>
            <w:r w:rsidRPr="0014332C">
              <w:rPr>
                <w:sz w:val="20"/>
                <w:szCs w:val="20"/>
              </w:rPr>
              <w:t>Остаточная стоимость по состоянию на 1 июня 2026 года (тыс.руб)</w:t>
            </w:r>
          </w:p>
        </w:tc>
      </w:tr>
      <w:tr w:rsidR="00457061" w14:paraId="5E8724C5" w14:textId="77777777" w:rsidTr="00024BEA">
        <w:tc>
          <w:tcPr>
            <w:tcW w:w="425" w:type="dxa"/>
          </w:tcPr>
          <w:p w14:paraId="2E5F6169" w14:textId="768F726A" w:rsidR="00457061" w:rsidRPr="00024BEA" w:rsidRDefault="0014332C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14:paraId="1C28C427" w14:textId="0209C394" w:rsidR="00457061" w:rsidRPr="00024BEA" w:rsidRDefault="00D20E7E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Ленинградская область, Волховский район, д. Бережки, ул. Песочная, д.10</w:t>
            </w:r>
          </w:p>
        </w:tc>
        <w:tc>
          <w:tcPr>
            <w:tcW w:w="1417" w:type="dxa"/>
          </w:tcPr>
          <w:p w14:paraId="62F9C453" w14:textId="7F40CA31" w:rsidR="00457061" w:rsidRPr="00024BEA" w:rsidRDefault="00D20E7E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</w:tcPr>
          <w:p w14:paraId="22ED9688" w14:textId="1F0BBAD8" w:rsidR="00457061" w:rsidRPr="00024BEA" w:rsidRDefault="00D20E7E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 xml:space="preserve">Ленинградская область. Волховский район, д. Бережки, ул. Песочная, д.8, помещение </w:t>
            </w:r>
            <w:r w:rsidR="00024BEA" w:rsidRPr="00024BE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FB4B0A2" w14:textId="7C914A92" w:rsidR="00457061" w:rsidRPr="00024BEA" w:rsidRDefault="00024BEA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14:paraId="21E8E66F" w14:textId="1BAD3668" w:rsidR="00457061" w:rsidRPr="00024BEA" w:rsidRDefault="00024BEA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47:10:0405001:195</w:t>
            </w:r>
          </w:p>
        </w:tc>
        <w:tc>
          <w:tcPr>
            <w:tcW w:w="1701" w:type="dxa"/>
          </w:tcPr>
          <w:p w14:paraId="7EDCF0E9" w14:textId="2E8DF3CE" w:rsidR="00457061" w:rsidRPr="00024BEA" w:rsidRDefault="00024BEA" w:rsidP="00024BEA">
            <w:pPr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7" w:type="dxa"/>
          </w:tcPr>
          <w:p w14:paraId="7D130A82" w14:textId="5CEC2731" w:rsidR="00457061" w:rsidRPr="00024BEA" w:rsidRDefault="00024BEA" w:rsidP="00024BEA">
            <w:pPr>
              <w:ind w:left="-10" w:right="-114" w:firstLine="47"/>
              <w:rPr>
                <w:sz w:val="20"/>
                <w:szCs w:val="20"/>
              </w:rPr>
            </w:pPr>
            <w:r w:rsidRPr="00024BEA">
              <w:rPr>
                <w:sz w:val="20"/>
                <w:szCs w:val="20"/>
              </w:rPr>
              <w:t>Данные отсутствуют</w:t>
            </w:r>
          </w:p>
        </w:tc>
      </w:tr>
    </w:tbl>
    <w:p w14:paraId="15FD0884" w14:textId="77777777" w:rsidR="00457061" w:rsidRDefault="00457061" w:rsidP="00D80AC2">
      <w:pPr>
        <w:jc w:val="both"/>
      </w:pPr>
    </w:p>
    <w:p w14:paraId="5243AA31" w14:textId="77777777" w:rsidR="00457061" w:rsidRDefault="00457061" w:rsidP="00D80AC2">
      <w:pPr>
        <w:jc w:val="both"/>
      </w:pPr>
    </w:p>
    <w:p w14:paraId="55E1A407" w14:textId="77777777" w:rsidR="00457061" w:rsidRDefault="00457061" w:rsidP="00D80AC2">
      <w:pPr>
        <w:jc w:val="both"/>
      </w:pPr>
    </w:p>
    <w:p w14:paraId="0893FDFD" w14:textId="77777777" w:rsidR="00D80AC2" w:rsidRDefault="00D80AC2" w:rsidP="00D80AC2">
      <w:pPr>
        <w:jc w:val="both"/>
      </w:pPr>
    </w:p>
    <w:p w14:paraId="43651781" w14:textId="77777777" w:rsidR="00D80AC2" w:rsidRDefault="00D80AC2" w:rsidP="00D80AC2">
      <w:pPr>
        <w:jc w:val="both"/>
      </w:pPr>
    </w:p>
    <w:p w14:paraId="71CA32C7" w14:textId="77777777" w:rsidR="00D80AC2" w:rsidRDefault="00D80AC2" w:rsidP="00D80AC2">
      <w:pPr>
        <w:jc w:val="both"/>
      </w:pPr>
    </w:p>
    <w:p w14:paraId="3D2CF7DC" w14:textId="77777777" w:rsidR="00D80AC2" w:rsidRDefault="00D80AC2" w:rsidP="00D80AC2">
      <w:pPr>
        <w:jc w:val="both"/>
      </w:pPr>
    </w:p>
    <w:p w14:paraId="48FA037B" w14:textId="77777777" w:rsidR="00D80AC2" w:rsidRDefault="00D80AC2" w:rsidP="00D80AC2">
      <w:pPr>
        <w:jc w:val="both"/>
      </w:pPr>
    </w:p>
    <w:p w14:paraId="37FC3174" w14:textId="77777777" w:rsidR="00D80AC2" w:rsidRDefault="00D80AC2" w:rsidP="00D80AC2">
      <w:pPr>
        <w:jc w:val="both"/>
      </w:pPr>
    </w:p>
    <w:p w14:paraId="260B37C3" w14:textId="77777777" w:rsidR="00D80AC2" w:rsidRDefault="00D80AC2" w:rsidP="00D80AC2">
      <w:pPr>
        <w:jc w:val="both"/>
      </w:pPr>
    </w:p>
    <w:sectPr w:rsidR="00D80AC2" w:rsidSect="006E6C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5949A" w14:textId="77777777" w:rsidR="00FB0568" w:rsidRDefault="00FB0568" w:rsidP="00721510">
      <w:r>
        <w:separator/>
      </w:r>
    </w:p>
  </w:endnote>
  <w:endnote w:type="continuationSeparator" w:id="0">
    <w:p w14:paraId="00B48B59" w14:textId="77777777" w:rsidR="00FB0568" w:rsidRDefault="00FB0568" w:rsidP="0072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C6193" w14:textId="77777777" w:rsidR="00FB0568" w:rsidRDefault="00FB0568" w:rsidP="00721510">
      <w:r>
        <w:separator/>
      </w:r>
    </w:p>
  </w:footnote>
  <w:footnote w:type="continuationSeparator" w:id="0">
    <w:p w14:paraId="3DD0B577" w14:textId="77777777" w:rsidR="00FB0568" w:rsidRDefault="00FB0568" w:rsidP="0072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0FC5"/>
    <w:multiLevelType w:val="hybridMultilevel"/>
    <w:tmpl w:val="D3C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61364"/>
    <w:multiLevelType w:val="hybridMultilevel"/>
    <w:tmpl w:val="C70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DC"/>
    <w:rsid w:val="00024BEA"/>
    <w:rsid w:val="000C083C"/>
    <w:rsid w:val="0014332C"/>
    <w:rsid w:val="002D603A"/>
    <w:rsid w:val="00350071"/>
    <w:rsid w:val="003B5D7C"/>
    <w:rsid w:val="00457061"/>
    <w:rsid w:val="00470B1F"/>
    <w:rsid w:val="005424AB"/>
    <w:rsid w:val="006E6C60"/>
    <w:rsid w:val="00721510"/>
    <w:rsid w:val="007B3FB7"/>
    <w:rsid w:val="00804048"/>
    <w:rsid w:val="00853148"/>
    <w:rsid w:val="00A13BB4"/>
    <w:rsid w:val="00AD540A"/>
    <w:rsid w:val="00AE7781"/>
    <w:rsid w:val="00AF2D36"/>
    <w:rsid w:val="00D20E7E"/>
    <w:rsid w:val="00D80AC2"/>
    <w:rsid w:val="00DE0EDC"/>
    <w:rsid w:val="00F87490"/>
    <w:rsid w:val="00F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0BFA"/>
  <w15:chartTrackingRefBased/>
  <w15:docId w15:val="{4649BC41-140F-4AC6-9AE0-9DBB344F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0ED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ED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ED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ED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ED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ED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ED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ED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ED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E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0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0E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0E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0E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0E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0E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0E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0E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0E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DE0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0ED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E0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0ED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E0E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0E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E0E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0E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E0E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E0ED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15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721510"/>
  </w:style>
  <w:style w:type="paragraph" w:styleId="ae">
    <w:name w:val="footer"/>
    <w:basedOn w:val="a"/>
    <w:link w:val="af"/>
    <w:uiPriority w:val="99"/>
    <w:unhideWhenUsed/>
    <w:rsid w:val="007215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721510"/>
  </w:style>
  <w:style w:type="paragraph" w:customStyle="1" w:styleId="ConsTitle">
    <w:name w:val="ConsTitle"/>
    <w:rsid w:val="007215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character" w:styleId="af0">
    <w:name w:val="Hyperlink"/>
    <w:basedOn w:val="a0"/>
    <w:uiPriority w:val="99"/>
    <w:unhideWhenUsed/>
    <w:rsid w:val="00D80A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AC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570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06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45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70B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0B1F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BA99-3284-4D15-B07B-93E2AB7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6-06-05T06:54:00Z</cp:lastPrinted>
  <dcterms:created xsi:type="dcterms:W3CDTF">2026-06-05T06:57:00Z</dcterms:created>
  <dcterms:modified xsi:type="dcterms:W3CDTF">2026-06-05T06:57:00Z</dcterms:modified>
</cp:coreProperties>
</file>